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DFAF8" w14:textId="02040F1B" w:rsidR="00F820A6" w:rsidRDefault="00F820A6" w:rsidP="00F727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0C42A44" w14:textId="30965A08" w:rsidR="00BB4164" w:rsidRDefault="00BB4164" w:rsidP="00F727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308C1E5" w14:textId="77777777" w:rsidR="00BB4164" w:rsidRPr="009F1FA6" w:rsidRDefault="00BB4164" w:rsidP="00F727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14B5F63" w14:textId="48EBE039" w:rsidR="00BB4164" w:rsidRPr="00A908B0" w:rsidRDefault="00BB4164" w:rsidP="00A908B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908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A908B0">
        <w:rPr>
          <w:rFonts w:ascii="Times New Roman" w:hAnsi="Times New Roman"/>
          <w:sz w:val="28"/>
          <w:szCs w:val="28"/>
        </w:rPr>
        <w:t xml:space="preserve">. gada </w:t>
      </w:r>
      <w:r w:rsidR="0007308C">
        <w:rPr>
          <w:rFonts w:ascii="Times New Roman" w:hAnsi="Times New Roman"/>
          <w:sz w:val="28"/>
          <w:szCs w:val="28"/>
        </w:rPr>
        <w:t>14. augustā</w:t>
      </w:r>
      <w:r w:rsidRPr="00A908B0">
        <w:rPr>
          <w:rFonts w:ascii="Times New Roman" w:hAnsi="Times New Roman"/>
          <w:sz w:val="28"/>
          <w:szCs w:val="28"/>
        </w:rPr>
        <w:tab/>
        <w:t>Rīkojums Nr.</w:t>
      </w:r>
      <w:r w:rsidR="0007308C">
        <w:rPr>
          <w:rFonts w:ascii="Times New Roman" w:hAnsi="Times New Roman"/>
          <w:sz w:val="28"/>
          <w:szCs w:val="28"/>
        </w:rPr>
        <w:t> 387</w:t>
      </w:r>
    </w:p>
    <w:p w14:paraId="639722EB" w14:textId="3C01C790" w:rsidR="00BB4164" w:rsidRPr="00A908B0" w:rsidRDefault="00BB4164" w:rsidP="00A908B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908B0">
        <w:rPr>
          <w:rFonts w:ascii="Times New Roman" w:hAnsi="Times New Roman"/>
          <w:sz w:val="28"/>
          <w:szCs w:val="28"/>
        </w:rPr>
        <w:t>Rīgā</w:t>
      </w:r>
      <w:r w:rsidRPr="00A908B0">
        <w:rPr>
          <w:rFonts w:ascii="Times New Roman" w:hAnsi="Times New Roman"/>
          <w:sz w:val="28"/>
          <w:szCs w:val="28"/>
        </w:rPr>
        <w:tab/>
        <w:t>(prot. Nr. </w:t>
      </w:r>
      <w:r w:rsidR="0007308C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07308C">
        <w:rPr>
          <w:rFonts w:ascii="Times New Roman" w:hAnsi="Times New Roman"/>
          <w:sz w:val="28"/>
          <w:szCs w:val="28"/>
        </w:rPr>
        <w:t>8</w:t>
      </w:r>
      <w:r w:rsidRPr="00A908B0">
        <w:rPr>
          <w:rFonts w:ascii="Times New Roman" w:hAnsi="Times New Roman"/>
          <w:sz w:val="28"/>
          <w:szCs w:val="28"/>
        </w:rPr>
        <w:t> </w:t>
      </w:r>
      <w:r w:rsidR="0007308C">
        <w:rPr>
          <w:rFonts w:ascii="Times New Roman" w:hAnsi="Times New Roman"/>
          <w:sz w:val="28"/>
          <w:szCs w:val="28"/>
        </w:rPr>
        <w:t>44</w:t>
      </w:r>
      <w:r w:rsidRPr="00A908B0">
        <w:rPr>
          <w:rFonts w:ascii="Times New Roman" w:hAnsi="Times New Roman"/>
          <w:sz w:val="28"/>
          <w:szCs w:val="28"/>
        </w:rPr>
        <w:t>. §)</w:t>
      </w:r>
    </w:p>
    <w:p w14:paraId="527DFAFB" w14:textId="77777777" w:rsidR="00550F7E" w:rsidRPr="009F1FA6" w:rsidRDefault="00550F7E" w:rsidP="00F72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7DFAFC" w14:textId="09B88588" w:rsidR="00C51889" w:rsidRDefault="00C51889" w:rsidP="00F7276B">
      <w:pPr>
        <w:tabs>
          <w:tab w:val="left" w:pos="70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1FA6">
        <w:rPr>
          <w:rFonts w:ascii="Times New Roman" w:hAnsi="Times New Roman"/>
          <w:b/>
          <w:bCs/>
          <w:sz w:val="28"/>
          <w:szCs w:val="28"/>
        </w:rPr>
        <w:t>Grozījum</w:t>
      </w:r>
      <w:r w:rsidR="00D90446">
        <w:rPr>
          <w:rFonts w:ascii="Times New Roman" w:hAnsi="Times New Roman"/>
          <w:b/>
          <w:bCs/>
          <w:sz w:val="28"/>
          <w:szCs w:val="28"/>
        </w:rPr>
        <w:t>i</w:t>
      </w:r>
      <w:r w:rsidRPr="009F1FA6">
        <w:rPr>
          <w:rFonts w:ascii="Times New Roman" w:hAnsi="Times New Roman"/>
          <w:b/>
          <w:bCs/>
          <w:sz w:val="28"/>
          <w:szCs w:val="28"/>
        </w:rPr>
        <w:t xml:space="preserve"> Ministru kabineta 201</w:t>
      </w:r>
      <w:r w:rsidR="00FF4499" w:rsidRPr="009F1FA6">
        <w:rPr>
          <w:rFonts w:ascii="Times New Roman" w:hAnsi="Times New Roman"/>
          <w:b/>
          <w:bCs/>
          <w:sz w:val="28"/>
          <w:szCs w:val="28"/>
        </w:rPr>
        <w:t>5</w:t>
      </w:r>
      <w:r w:rsidRPr="009F1FA6">
        <w:rPr>
          <w:rFonts w:ascii="Times New Roman" w:hAnsi="Times New Roman"/>
          <w:b/>
          <w:bCs/>
          <w:sz w:val="28"/>
          <w:szCs w:val="28"/>
        </w:rPr>
        <w:t>. gada 2. </w:t>
      </w:r>
      <w:r w:rsidR="00FF4499" w:rsidRPr="009F1FA6">
        <w:rPr>
          <w:rFonts w:ascii="Times New Roman" w:hAnsi="Times New Roman"/>
          <w:b/>
          <w:bCs/>
          <w:sz w:val="28"/>
          <w:szCs w:val="28"/>
        </w:rPr>
        <w:t>februāra</w:t>
      </w:r>
      <w:r w:rsidRPr="009F1FA6">
        <w:rPr>
          <w:rFonts w:ascii="Times New Roman" w:hAnsi="Times New Roman"/>
          <w:b/>
          <w:bCs/>
          <w:sz w:val="28"/>
          <w:szCs w:val="28"/>
        </w:rPr>
        <w:t xml:space="preserve"> rīkojumā Nr.</w:t>
      </w:r>
      <w:r w:rsidR="00F713B0">
        <w:rPr>
          <w:rFonts w:ascii="Times New Roman" w:hAnsi="Times New Roman"/>
          <w:b/>
          <w:bCs/>
          <w:sz w:val="28"/>
          <w:szCs w:val="28"/>
        </w:rPr>
        <w:t> </w:t>
      </w:r>
      <w:r w:rsidR="00FF4499" w:rsidRPr="009F1FA6">
        <w:rPr>
          <w:rFonts w:ascii="Times New Roman" w:hAnsi="Times New Roman"/>
          <w:b/>
          <w:bCs/>
          <w:sz w:val="28"/>
          <w:szCs w:val="28"/>
        </w:rPr>
        <w:t>52</w:t>
      </w:r>
      <w:r w:rsidRPr="009F1FA6">
        <w:rPr>
          <w:rFonts w:ascii="Times New Roman" w:hAnsi="Times New Roman"/>
          <w:b/>
          <w:bCs/>
          <w:sz w:val="28"/>
          <w:szCs w:val="28"/>
        </w:rPr>
        <w:br/>
      </w:r>
      <w:r w:rsidR="00BB4164">
        <w:rPr>
          <w:rFonts w:ascii="Times New Roman" w:hAnsi="Times New Roman"/>
          <w:b/>
          <w:bCs/>
          <w:sz w:val="28"/>
          <w:szCs w:val="28"/>
        </w:rPr>
        <w:t>"</w:t>
      </w:r>
      <w:r w:rsidRPr="009F1FA6">
        <w:rPr>
          <w:rFonts w:ascii="Times New Roman" w:hAnsi="Times New Roman"/>
          <w:b/>
          <w:bCs/>
          <w:sz w:val="28"/>
          <w:szCs w:val="28"/>
        </w:rPr>
        <w:t>Par pretendentu un ierēdņu vērtēšanas komisiju</w:t>
      </w:r>
      <w:r w:rsidR="00BB4164">
        <w:rPr>
          <w:rFonts w:ascii="Times New Roman" w:hAnsi="Times New Roman"/>
          <w:b/>
          <w:bCs/>
          <w:sz w:val="28"/>
          <w:szCs w:val="28"/>
        </w:rPr>
        <w:t>"</w:t>
      </w:r>
    </w:p>
    <w:p w14:paraId="5DC7576A" w14:textId="77777777" w:rsidR="009F1FA6" w:rsidRPr="00F713B0" w:rsidRDefault="009F1FA6" w:rsidP="00F7276B">
      <w:pPr>
        <w:tabs>
          <w:tab w:val="left" w:pos="70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54B3479" w14:textId="77777777" w:rsidR="00D90446" w:rsidRDefault="00C51889" w:rsidP="005A3E99">
      <w:pPr>
        <w:pStyle w:val="naisf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9F1FA6">
        <w:rPr>
          <w:sz w:val="28"/>
          <w:szCs w:val="28"/>
        </w:rPr>
        <w:tab/>
        <w:t>Izdarīt Ministru kabineta 201</w:t>
      </w:r>
      <w:r w:rsidR="00014A11" w:rsidRPr="009F1FA6">
        <w:rPr>
          <w:sz w:val="28"/>
          <w:szCs w:val="28"/>
        </w:rPr>
        <w:t>5</w:t>
      </w:r>
      <w:r w:rsidRPr="009F1FA6">
        <w:rPr>
          <w:sz w:val="28"/>
          <w:szCs w:val="28"/>
        </w:rPr>
        <w:t>. gada 2. </w:t>
      </w:r>
      <w:r w:rsidR="00014A11" w:rsidRPr="009F1FA6">
        <w:rPr>
          <w:sz w:val="28"/>
          <w:szCs w:val="28"/>
        </w:rPr>
        <w:t>februāra</w:t>
      </w:r>
      <w:r w:rsidRPr="009F1FA6">
        <w:rPr>
          <w:sz w:val="28"/>
          <w:szCs w:val="28"/>
        </w:rPr>
        <w:t xml:space="preserve"> rīkojumā Nr.</w:t>
      </w:r>
      <w:r w:rsidR="00F713B0">
        <w:rPr>
          <w:sz w:val="28"/>
          <w:szCs w:val="28"/>
        </w:rPr>
        <w:t> </w:t>
      </w:r>
      <w:r w:rsidR="00014A11" w:rsidRPr="009F1FA6">
        <w:rPr>
          <w:sz w:val="28"/>
          <w:szCs w:val="28"/>
        </w:rPr>
        <w:t>52</w:t>
      </w:r>
      <w:r w:rsidRPr="009F1FA6">
        <w:rPr>
          <w:sz w:val="28"/>
          <w:szCs w:val="28"/>
        </w:rPr>
        <w:t xml:space="preserve"> </w:t>
      </w:r>
      <w:r w:rsidR="00BB4164">
        <w:rPr>
          <w:sz w:val="28"/>
          <w:szCs w:val="28"/>
        </w:rPr>
        <w:t>"</w:t>
      </w:r>
      <w:r w:rsidRPr="009F1FA6">
        <w:rPr>
          <w:sz w:val="28"/>
          <w:szCs w:val="28"/>
        </w:rPr>
        <w:t>Par pretendentu un ierēdņu vērtēšanas komisiju</w:t>
      </w:r>
      <w:r w:rsidR="00BB4164">
        <w:rPr>
          <w:sz w:val="28"/>
          <w:szCs w:val="28"/>
        </w:rPr>
        <w:t>"</w:t>
      </w:r>
      <w:r w:rsidRPr="009F1FA6">
        <w:rPr>
          <w:sz w:val="28"/>
          <w:szCs w:val="28"/>
        </w:rPr>
        <w:t xml:space="preserve"> (Latvijas Vēstnesis, 201</w:t>
      </w:r>
      <w:r w:rsidR="00014A11" w:rsidRPr="009F1FA6">
        <w:rPr>
          <w:sz w:val="28"/>
          <w:szCs w:val="28"/>
        </w:rPr>
        <w:t>5</w:t>
      </w:r>
      <w:r w:rsidRPr="009F1FA6">
        <w:rPr>
          <w:sz w:val="28"/>
          <w:szCs w:val="28"/>
        </w:rPr>
        <w:t xml:space="preserve">, </w:t>
      </w:r>
      <w:r w:rsidR="00014A11" w:rsidRPr="009F1FA6">
        <w:rPr>
          <w:sz w:val="28"/>
          <w:szCs w:val="28"/>
        </w:rPr>
        <w:t>23</w:t>
      </w:r>
      <w:r w:rsidRPr="009F1FA6">
        <w:rPr>
          <w:sz w:val="28"/>
          <w:szCs w:val="28"/>
        </w:rPr>
        <w:t>.</w:t>
      </w:r>
      <w:r w:rsidR="00F713B0">
        <w:rPr>
          <w:sz w:val="28"/>
          <w:szCs w:val="28"/>
        </w:rPr>
        <w:t> </w:t>
      </w:r>
      <w:r w:rsidRPr="009F1FA6">
        <w:rPr>
          <w:sz w:val="28"/>
          <w:szCs w:val="28"/>
        </w:rPr>
        <w:t>nr.</w:t>
      </w:r>
      <w:r w:rsidR="00E65B16">
        <w:rPr>
          <w:sz w:val="28"/>
          <w:szCs w:val="28"/>
        </w:rPr>
        <w:t>;</w:t>
      </w:r>
      <w:r w:rsidR="00345235" w:rsidRPr="009F1FA6">
        <w:rPr>
          <w:sz w:val="28"/>
          <w:szCs w:val="28"/>
        </w:rPr>
        <w:t xml:space="preserve"> 2016, 60., 116.</w:t>
      </w:r>
      <w:r w:rsidR="00F713B0">
        <w:rPr>
          <w:sz w:val="28"/>
          <w:szCs w:val="28"/>
        </w:rPr>
        <w:t> </w:t>
      </w:r>
      <w:r w:rsidR="00345235" w:rsidRPr="009F1FA6">
        <w:rPr>
          <w:sz w:val="28"/>
          <w:szCs w:val="28"/>
        </w:rPr>
        <w:t>nr.</w:t>
      </w:r>
      <w:r w:rsidR="00310F30">
        <w:rPr>
          <w:sz w:val="28"/>
          <w:szCs w:val="28"/>
        </w:rPr>
        <w:t>; 2017, 85.</w:t>
      </w:r>
      <w:r w:rsidR="00F713B0">
        <w:rPr>
          <w:sz w:val="28"/>
          <w:szCs w:val="28"/>
        </w:rPr>
        <w:t> </w:t>
      </w:r>
      <w:r w:rsidR="00310F30">
        <w:rPr>
          <w:sz w:val="28"/>
          <w:szCs w:val="28"/>
        </w:rPr>
        <w:t>nr</w:t>
      </w:r>
      <w:r w:rsidR="00BB4164">
        <w:rPr>
          <w:sz w:val="28"/>
          <w:szCs w:val="28"/>
        </w:rPr>
        <w:t>.</w:t>
      </w:r>
      <w:r w:rsidR="007B3EB5">
        <w:rPr>
          <w:sz w:val="28"/>
          <w:szCs w:val="28"/>
        </w:rPr>
        <w:t>; 2018, 123</w:t>
      </w:r>
      <w:r w:rsidR="00BB4164">
        <w:rPr>
          <w:sz w:val="28"/>
          <w:szCs w:val="28"/>
        </w:rPr>
        <w:t>.</w:t>
      </w:r>
      <w:r w:rsidR="00F713B0">
        <w:rPr>
          <w:sz w:val="28"/>
          <w:szCs w:val="28"/>
        </w:rPr>
        <w:t> </w:t>
      </w:r>
      <w:r w:rsidR="007B3EB5">
        <w:rPr>
          <w:sz w:val="28"/>
          <w:szCs w:val="28"/>
        </w:rPr>
        <w:t xml:space="preserve">nr.) </w:t>
      </w:r>
      <w:r w:rsidR="00D90446">
        <w:rPr>
          <w:sz w:val="28"/>
          <w:szCs w:val="28"/>
        </w:rPr>
        <w:t xml:space="preserve">šādus </w:t>
      </w:r>
      <w:r w:rsidR="007B3EB5">
        <w:rPr>
          <w:sz w:val="28"/>
          <w:szCs w:val="28"/>
        </w:rPr>
        <w:t>grozījumu</w:t>
      </w:r>
      <w:r w:rsidR="00D90446">
        <w:rPr>
          <w:sz w:val="28"/>
          <w:szCs w:val="28"/>
        </w:rPr>
        <w:t>s:</w:t>
      </w:r>
    </w:p>
    <w:p w14:paraId="2C147B82" w14:textId="678B00AA" w:rsidR="00956658" w:rsidRDefault="00956658" w:rsidP="009566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783B1E" w14:textId="6FE868FB" w:rsidR="00D90446" w:rsidRDefault="00D90446" w:rsidP="00D90446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7B5C">
        <w:rPr>
          <w:sz w:val="28"/>
          <w:szCs w:val="28"/>
        </w:rPr>
        <w:t> Aizstā</w:t>
      </w:r>
      <w:r>
        <w:rPr>
          <w:sz w:val="28"/>
          <w:szCs w:val="28"/>
        </w:rPr>
        <w:t>t 1.</w:t>
      </w:r>
      <w:r w:rsidR="00BE7B5C">
        <w:rPr>
          <w:sz w:val="28"/>
          <w:szCs w:val="28"/>
        </w:rPr>
        <w:t> </w:t>
      </w:r>
      <w:r>
        <w:rPr>
          <w:sz w:val="28"/>
          <w:szCs w:val="28"/>
        </w:rPr>
        <w:t xml:space="preserve">punktā vārdus </w:t>
      </w:r>
      <w:r w:rsidR="00BE7B5C">
        <w:rPr>
          <w:sz w:val="28"/>
          <w:szCs w:val="28"/>
        </w:rPr>
        <w:t>"</w:t>
      </w:r>
      <w:r w:rsidRPr="00B179F1">
        <w:rPr>
          <w:sz w:val="28"/>
          <w:szCs w:val="28"/>
        </w:rPr>
        <w:t>Z.</w:t>
      </w:r>
      <w:r w:rsidR="00BE7B5C">
        <w:rPr>
          <w:sz w:val="28"/>
          <w:szCs w:val="28"/>
        </w:rPr>
        <w:t> </w:t>
      </w:r>
      <w:r w:rsidRPr="00B179F1">
        <w:rPr>
          <w:sz w:val="28"/>
          <w:szCs w:val="28"/>
        </w:rPr>
        <w:t xml:space="preserve">Elksniņa-Zaščirinska </w:t>
      </w:r>
      <w:r w:rsidR="00BE7B5C">
        <w:rPr>
          <w:sz w:val="28"/>
          <w:szCs w:val="28"/>
        </w:rPr>
        <w:t>–</w:t>
      </w:r>
      <w:r w:rsidRPr="00B179F1">
        <w:rPr>
          <w:sz w:val="28"/>
          <w:szCs w:val="28"/>
        </w:rPr>
        <w:t xml:space="preserve"> Ārvalstu investoru padomes Latvijā valdes priekšsēdētāja</w:t>
      </w:r>
      <w:r w:rsidR="00BE7B5C">
        <w:rPr>
          <w:sz w:val="28"/>
          <w:szCs w:val="28"/>
        </w:rPr>
        <w:t>" ar vārdiem "</w:t>
      </w:r>
      <w:r w:rsidR="00BE7B5C" w:rsidRPr="00B179F1">
        <w:rPr>
          <w:sz w:val="28"/>
          <w:szCs w:val="28"/>
        </w:rPr>
        <w:t>Z.</w:t>
      </w:r>
      <w:r w:rsidR="00BE7B5C">
        <w:rPr>
          <w:sz w:val="28"/>
          <w:szCs w:val="28"/>
        </w:rPr>
        <w:t> </w:t>
      </w:r>
      <w:r w:rsidR="00BE7B5C" w:rsidRPr="00B179F1">
        <w:rPr>
          <w:sz w:val="28"/>
          <w:szCs w:val="28"/>
        </w:rPr>
        <w:t xml:space="preserve">Elksniņa-Zaščirinska </w:t>
      </w:r>
      <w:r w:rsidR="00BE7B5C">
        <w:rPr>
          <w:sz w:val="28"/>
          <w:szCs w:val="28"/>
        </w:rPr>
        <w:t>–</w:t>
      </w:r>
      <w:r w:rsidR="00BE7B5C" w:rsidRPr="00B179F1">
        <w:rPr>
          <w:sz w:val="28"/>
          <w:szCs w:val="28"/>
        </w:rPr>
        <w:t xml:space="preserve"> Ārvalstu investoru padomes Latvijā valdes </w:t>
      </w:r>
      <w:r w:rsidR="00BE7B5C">
        <w:rPr>
          <w:sz w:val="28"/>
          <w:szCs w:val="28"/>
        </w:rPr>
        <w:t>vicepriekšsēdētāja"</w:t>
      </w:r>
      <w:r w:rsidRPr="00B179F1">
        <w:rPr>
          <w:sz w:val="28"/>
          <w:szCs w:val="28"/>
        </w:rPr>
        <w:t>.</w:t>
      </w:r>
      <w:r w:rsidR="00BE7B5C">
        <w:rPr>
          <w:sz w:val="28"/>
          <w:szCs w:val="28"/>
        </w:rPr>
        <w:t xml:space="preserve"> </w:t>
      </w:r>
    </w:p>
    <w:p w14:paraId="6E80B647" w14:textId="77777777" w:rsidR="00D90446" w:rsidRDefault="00D90446" w:rsidP="00D90446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8359DDB" w14:textId="77777777" w:rsidR="00BE7B5C" w:rsidRDefault="00D90446" w:rsidP="00D90446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E7B5C">
        <w:rPr>
          <w:sz w:val="28"/>
          <w:szCs w:val="28"/>
        </w:rPr>
        <w:t> </w:t>
      </w:r>
      <w:r w:rsidRPr="009F1FA6">
        <w:rPr>
          <w:sz w:val="28"/>
          <w:szCs w:val="28"/>
        </w:rPr>
        <w:t>Papildināt 1. punktu ar šādiem vārdiem (alfabēta secībā):</w:t>
      </w:r>
    </w:p>
    <w:p w14:paraId="5ADDAD77" w14:textId="372F8D8C" w:rsidR="00D90446" w:rsidRDefault="00D90446" w:rsidP="00D90446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E7B5C">
        <w:rPr>
          <w:sz w:val="28"/>
          <w:szCs w:val="28"/>
        </w:rPr>
        <w:t> "</w:t>
      </w:r>
      <w:r>
        <w:rPr>
          <w:sz w:val="28"/>
          <w:szCs w:val="28"/>
        </w:rPr>
        <w:t xml:space="preserve">U. </w:t>
      </w:r>
      <w:proofErr w:type="spellStart"/>
      <w:r>
        <w:rPr>
          <w:sz w:val="28"/>
          <w:szCs w:val="28"/>
        </w:rPr>
        <w:t>Biķis</w:t>
      </w:r>
      <w:proofErr w:type="spellEnd"/>
      <w:r>
        <w:rPr>
          <w:sz w:val="28"/>
          <w:szCs w:val="28"/>
        </w:rPr>
        <w:t xml:space="preserve"> – Latvijas Darba devēju konfederācijas viceprezidents</w:t>
      </w:r>
      <w:r w:rsidR="00BE7B5C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1711AAEC" w14:textId="5218A4B5" w:rsidR="00D90446" w:rsidRPr="009F1FA6" w:rsidRDefault="00D90446" w:rsidP="00D90446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E7B5C">
        <w:rPr>
          <w:sz w:val="28"/>
          <w:szCs w:val="28"/>
        </w:rPr>
        <w:t> "</w:t>
      </w:r>
      <w:r>
        <w:rPr>
          <w:sz w:val="28"/>
          <w:szCs w:val="28"/>
        </w:rPr>
        <w:t>I.</w:t>
      </w:r>
      <w:r w:rsidR="00BE7B5C">
        <w:rPr>
          <w:sz w:val="28"/>
          <w:szCs w:val="28"/>
        </w:rPr>
        <w:t> </w:t>
      </w:r>
      <w:r>
        <w:rPr>
          <w:sz w:val="28"/>
          <w:szCs w:val="28"/>
        </w:rPr>
        <w:t xml:space="preserve">Tetere – Latvijas Finanšu nozares asociācijas </w:t>
      </w:r>
      <w:r w:rsidR="006D5FA5">
        <w:rPr>
          <w:sz w:val="28"/>
          <w:szCs w:val="28"/>
        </w:rPr>
        <w:t>p</w:t>
      </w:r>
      <w:r>
        <w:rPr>
          <w:sz w:val="28"/>
          <w:szCs w:val="28"/>
        </w:rPr>
        <w:t>adomes locekle, Stratēģiskās attīstības komitejas līdzpriekšsēdētāja</w:t>
      </w:r>
      <w:r w:rsidR="00BE7B5C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5AA56744" w14:textId="77777777" w:rsidR="00D90446" w:rsidRPr="00956658" w:rsidRDefault="00D90446" w:rsidP="009566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D2E51F" w14:textId="77777777" w:rsidR="00956658" w:rsidRPr="00956658" w:rsidRDefault="00956658" w:rsidP="009566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ACA742" w14:textId="77777777" w:rsidR="00956658" w:rsidRPr="00956658" w:rsidRDefault="00956658" w:rsidP="009566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FF0223" w14:textId="77777777" w:rsidR="00BB4164" w:rsidRPr="007F7B60" w:rsidRDefault="00BB4164" w:rsidP="007F7B60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0C01BB1B" w14:textId="77777777" w:rsidR="00BB4164" w:rsidRPr="007F7B60" w:rsidRDefault="00BB4164" w:rsidP="007F7B60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973ABBD" w14:textId="77777777" w:rsidR="00BB4164" w:rsidRPr="007F7B60" w:rsidRDefault="00BB4164" w:rsidP="007F7B60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5905396" w14:textId="77777777" w:rsidR="00BB4164" w:rsidRPr="007F7B60" w:rsidRDefault="00BB4164" w:rsidP="007F7B60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CE35532" w14:textId="77777777" w:rsidR="00BB4164" w:rsidRPr="007F7B60" w:rsidRDefault="00BB4164" w:rsidP="007F7B60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7B60">
        <w:rPr>
          <w:rFonts w:ascii="Times New Roman" w:hAnsi="Times New Roman"/>
          <w:sz w:val="28"/>
          <w:szCs w:val="28"/>
        </w:rPr>
        <w:t>Finanšu ministre</w:t>
      </w:r>
      <w:r w:rsidRPr="007F7B60">
        <w:rPr>
          <w:rFonts w:ascii="Times New Roman" w:hAnsi="Times New Roman"/>
          <w:sz w:val="28"/>
          <w:szCs w:val="28"/>
        </w:rPr>
        <w:tab/>
        <w:t>Dana Reizniece-Ozola</w:t>
      </w:r>
    </w:p>
    <w:sectPr w:rsidR="00BB4164" w:rsidRPr="007F7B60" w:rsidSect="00BB4164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7F5A2" w14:textId="77777777" w:rsidR="00F376DF" w:rsidRDefault="00F376DF" w:rsidP="00550F7E">
      <w:pPr>
        <w:spacing w:after="0" w:line="240" w:lineRule="auto"/>
      </w:pPr>
      <w:r>
        <w:separator/>
      </w:r>
    </w:p>
  </w:endnote>
  <w:endnote w:type="continuationSeparator" w:id="0">
    <w:p w14:paraId="7DF9AD23" w14:textId="77777777" w:rsidR="00F376DF" w:rsidRDefault="00F376DF" w:rsidP="005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DFB19" w14:textId="77777777" w:rsidR="00BD7101" w:rsidRPr="00BC0B4C" w:rsidRDefault="00BD7101" w:rsidP="00BD7101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MRik_22022016_groz_komisija; Ministru kabineta rīkojuma projekts “Grozījumi Ministru kabineta 2015.gada 2.februāra rīkojumā Nr.52 “Par pretendentu un ierēdņu vērtēšanas komisiju”</w:t>
    </w:r>
  </w:p>
  <w:p w14:paraId="527DFB1A" w14:textId="77777777" w:rsidR="00BD7101" w:rsidRDefault="00BD7101" w:rsidP="00BD7101">
    <w:pPr>
      <w:pStyle w:val="Footer"/>
    </w:pPr>
  </w:p>
  <w:p w14:paraId="527DFB1B" w14:textId="77777777" w:rsidR="00A3176E" w:rsidRDefault="00A31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1ECFB" w14:textId="45CC6B4A" w:rsidR="00BB4164" w:rsidRPr="00BB4164" w:rsidRDefault="00BB4164">
    <w:pPr>
      <w:pStyle w:val="Footer"/>
      <w:rPr>
        <w:rFonts w:ascii="Times New Roman" w:hAnsi="Times New Roman"/>
        <w:sz w:val="16"/>
        <w:szCs w:val="16"/>
      </w:rPr>
    </w:pPr>
    <w:r w:rsidRPr="00BB4164">
      <w:rPr>
        <w:rFonts w:ascii="Times New Roman" w:hAnsi="Times New Roman"/>
        <w:sz w:val="16"/>
        <w:szCs w:val="16"/>
      </w:rPr>
      <w:t>R164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3262F" w14:textId="77777777" w:rsidR="00F376DF" w:rsidRDefault="00F376DF" w:rsidP="00550F7E">
      <w:pPr>
        <w:spacing w:after="0" w:line="240" w:lineRule="auto"/>
      </w:pPr>
      <w:r>
        <w:separator/>
      </w:r>
    </w:p>
  </w:footnote>
  <w:footnote w:type="continuationSeparator" w:id="0">
    <w:p w14:paraId="52D9199D" w14:textId="77777777" w:rsidR="00F376DF" w:rsidRDefault="00F376DF" w:rsidP="005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86211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7DFB16" w14:textId="77777777" w:rsidR="003D392B" w:rsidRDefault="003D392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F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7DFB17" w14:textId="77777777" w:rsidR="003D392B" w:rsidRDefault="003D3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085F7" w14:textId="77777777" w:rsidR="00BB4164" w:rsidRPr="00A142D0" w:rsidRDefault="00BB4164">
    <w:pPr>
      <w:pStyle w:val="Header"/>
    </w:pPr>
  </w:p>
  <w:p w14:paraId="36CF7B63" w14:textId="42C7B1FD" w:rsidR="009F1FA6" w:rsidRPr="00BB4164" w:rsidRDefault="00BB4164">
    <w:pPr>
      <w:pStyle w:val="Header"/>
    </w:pPr>
    <w:r>
      <w:rPr>
        <w:noProof/>
      </w:rPr>
      <w:drawing>
        <wp:inline distT="0" distB="0" distL="0" distR="0" wp14:anchorId="7F891B7D" wp14:editId="086A37AD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4E"/>
    <w:rsid w:val="000038C2"/>
    <w:rsid w:val="00014A11"/>
    <w:rsid w:val="00044FBC"/>
    <w:rsid w:val="0007308C"/>
    <w:rsid w:val="000A270B"/>
    <w:rsid w:val="000A44F0"/>
    <w:rsid w:val="000D4A5E"/>
    <w:rsid w:val="00105BB5"/>
    <w:rsid w:val="001260B4"/>
    <w:rsid w:val="00195143"/>
    <w:rsid w:val="001B614B"/>
    <w:rsid w:val="001D3663"/>
    <w:rsid w:val="002025D1"/>
    <w:rsid w:val="00220D9A"/>
    <w:rsid w:val="00245270"/>
    <w:rsid w:val="00295692"/>
    <w:rsid w:val="002E09C0"/>
    <w:rsid w:val="002F3035"/>
    <w:rsid w:val="00304498"/>
    <w:rsid w:val="00310F30"/>
    <w:rsid w:val="00314365"/>
    <w:rsid w:val="00317A44"/>
    <w:rsid w:val="00336590"/>
    <w:rsid w:val="00345235"/>
    <w:rsid w:val="003613C6"/>
    <w:rsid w:val="003D32F7"/>
    <w:rsid w:val="003D392B"/>
    <w:rsid w:val="0046475D"/>
    <w:rsid w:val="004916B5"/>
    <w:rsid w:val="004A1B8D"/>
    <w:rsid w:val="00550F7E"/>
    <w:rsid w:val="0055534F"/>
    <w:rsid w:val="005A3E99"/>
    <w:rsid w:val="005A5C7B"/>
    <w:rsid w:val="005C6BBD"/>
    <w:rsid w:val="005E4059"/>
    <w:rsid w:val="006952C7"/>
    <w:rsid w:val="006C42ED"/>
    <w:rsid w:val="006C6A12"/>
    <w:rsid w:val="006D5FA5"/>
    <w:rsid w:val="006F1067"/>
    <w:rsid w:val="00731D82"/>
    <w:rsid w:val="007440FC"/>
    <w:rsid w:val="00751102"/>
    <w:rsid w:val="0075161B"/>
    <w:rsid w:val="00762E11"/>
    <w:rsid w:val="0079450E"/>
    <w:rsid w:val="00797D69"/>
    <w:rsid w:val="007B22B7"/>
    <w:rsid w:val="007B3EB5"/>
    <w:rsid w:val="0080240E"/>
    <w:rsid w:val="00836A21"/>
    <w:rsid w:val="00837C22"/>
    <w:rsid w:val="00850AAE"/>
    <w:rsid w:val="008762F7"/>
    <w:rsid w:val="00876AED"/>
    <w:rsid w:val="008B12C6"/>
    <w:rsid w:val="008B71B7"/>
    <w:rsid w:val="008C366E"/>
    <w:rsid w:val="00955E7A"/>
    <w:rsid w:val="00956658"/>
    <w:rsid w:val="009F1FA6"/>
    <w:rsid w:val="009F6421"/>
    <w:rsid w:val="00A04FC8"/>
    <w:rsid w:val="00A21643"/>
    <w:rsid w:val="00A23175"/>
    <w:rsid w:val="00A3176E"/>
    <w:rsid w:val="00A7148B"/>
    <w:rsid w:val="00A9554C"/>
    <w:rsid w:val="00AB0EF6"/>
    <w:rsid w:val="00AB7D7B"/>
    <w:rsid w:val="00AC2223"/>
    <w:rsid w:val="00B0064A"/>
    <w:rsid w:val="00B31D18"/>
    <w:rsid w:val="00B439D6"/>
    <w:rsid w:val="00B5582A"/>
    <w:rsid w:val="00BB4164"/>
    <w:rsid w:val="00BB4D1E"/>
    <w:rsid w:val="00BD7101"/>
    <w:rsid w:val="00BE7B5C"/>
    <w:rsid w:val="00BF69EB"/>
    <w:rsid w:val="00C1574E"/>
    <w:rsid w:val="00C51889"/>
    <w:rsid w:val="00C60019"/>
    <w:rsid w:val="00C64F8C"/>
    <w:rsid w:val="00C650BB"/>
    <w:rsid w:val="00C735CB"/>
    <w:rsid w:val="00CB16AB"/>
    <w:rsid w:val="00CB4F9D"/>
    <w:rsid w:val="00CC0F77"/>
    <w:rsid w:val="00CC32D5"/>
    <w:rsid w:val="00D063FE"/>
    <w:rsid w:val="00D233AC"/>
    <w:rsid w:val="00D54890"/>
    <w:rsid w:val="00D60695"/>
    <w:rsid w:val="00D86239"/>
    <w:rsid w:val="00D90446"/>
    <w:rsid w:val="00DD312E"/>
    <w:rsid w:val="00E4482E"/>
    <w:rsid w:val="00E64726"/>
    <w:rsid w:val="00E65B16"/>
    <w:rsid w:val="00E84D86"/>
    <w:rsid w:val="00EA1A7B"/>
    <w:rsid w:val="00ED1DE0"/>
    <w:rsid w:val="00F04D89"/>
    <w:rsid w:val="00F376DF"/>
    <w:rsid w:val="00F42226"/>
    <w:rsid w:val="00F713B0"/>
    <w:rsid w:val="00F7276B"/>
    <w:rsid w:val="00F75F65"/>
    <w:rsid w:val="00F820A6"/>
    <w:rsid w:val="00FA7077"/>
    <w:rsid w:val="00FC2367"/>
    <w:rsid w:val="00FC6DCD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DFAF4"/>
  <w15:docId w15:val="{1C1A98BE-5912-4671-A15E-451EF5F2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F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F7E"/>
    <w:rPr>
      <w:color w:val="0000FF"/>
      <w:u w:val="single"/>
    </w:rPr>
  </w:style>
  <w:style w:type="paragraph" w:customStyle="1" w:styleId="naisf">
    <w:name w:val="naisf"/>
    <w:basedOn w:val="Normal"/>
    <w:rsid w:val="00550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F7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5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50F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F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976C-5914-45B1-BF46-24A2A24A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K 2015.gada 5.februāra rīkojumā Nr.52</vt:lpstr>
    </vt:vector>
  </TitlesOfParts>
  <Company>Finanšu ministrija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K 2015.gada 5.februāra rīkojumā Nr.52</dc:title>
  <dc:subject>Ministru kabineta rīkojums</dc:subject>
  <dc:creator>marite.krisane@fm.gov.lv</dc:creator>
  <cp:keywords/>
  <dc:description>Krišāne, 67095610</dc:description>
  <cp:lastModifiedBy>Leontine Babkina</cp:lastModifiedBy>
  <cp:revision>15</cp:revision>
  <cp:lastPrinted>2018-08-14T05:21:00Z</cp:lastPrinted>
  <dcterms:created xsi:type="dcterms:W3CDTF">2018-08-09T13:45:00Z</dcterms:created>
  <dcterms:modified xsi:type="dcterms:W3CDTF">2018-08-15T11:19:00Z</dcterms:modified>
</cp:coreProperties>
</file>